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0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x450x144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.98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оска лиственницы, влагостойкая березовая фанера, металл.</w:t>
              <w:br/>
              <w:t>Комплектация: карусель в сборе - 1 шт.</w:t>
              <w:br/>
              <w:t>Карусель представлена в виде диска для ног и металлического поручня. Диск для ног изготовлен из доски лиственницы 140х35 мм, которая набита на влагостойкой березовую фанеру 12 мм. Поручень представлен круглой металлической трубой диаметром 42 мм с толщиной стенки 3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